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19009984" w:rsidR="008379D0" w:rsidRPr="00273178" w:rsidRDefault="006C2C77" w:rsidP="00273178">
            <w:pPr>
              <w:pStyle w:val="TitoloDocumento"/>
              <w:framePr w:hSpace="0" w:wrap="auto" w:vAnchor="margin" w:hAnchor="text" w:yAlign="inline"/>
            </w:pPr>
            <w:r>
              <w:t>Documento Criteri Rispettati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55D1C68" w:rsidR="00253207" w:rsidRPr="00253207" w:rsidRDefault="00D5516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2288A3F" w:rsidR="00253207" w:rsidRPr="00253207" w:rsidRDefault="00D5516D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ngelo Afeltra, Antonio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>
                    <w:rPr>
                      <w:rFonts w:ascii="Century Gothic" w:hAnsi="Century Gothic" w:cs="Arial"/>
                    </w:rPr>
                    <w:t>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Toc465941687"/>
    </w:p>
    <w:bookmarkEnd w:id="1"/>
    <w:p w14:paraId="25EB6A55" w14:textId="46395278" w:rsidR="00D5516D" w:rsidRDefault="00D5516D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791496D5" w:rsidR="000428EC" w:rsidRDefault="000428EC" w:rsidP="000428EC">
          <w:pPr>
            <w:pStyle w:val="Titolosommario"/>
          </w:pPr>
          <w:r>
            <w:t>Sommario</w:t>
          </w:r>
        </w:p>
        <w:p w14:paraId="60E0B07C" w14:textId="013F4924" w:rsidR="00BF2EB9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49443" w:history="1">
            <w:r w:rsidR="00BF2EB9" w:rsidRPr="00AB262B">
              <w:rPr>
                <w:rStyle w:val="Collegamentoipertestuale"/>
                <w:noProof/>
              </w:rPr>
              <w:t>Revision</w:t>
            </w:r>
            <w:r w:rsidR="00BF2EB9" w:rsidRPr="00AB262B">
              <w:rPr>
                <w:rStyle w:val="Collegamentoipertestuale"/>
                <w:b/>
                <w:noProof/>
              </w:rPr>
              <w:t xml:space="preserve"> </w:t>
            </w:r>
            <w:r w:rsidR="00BF2EB9" w:rsidRPr="00AB262B">
              <w:rPr>
                <w:rStyle w:val="Collegamentoipertestuale"/>
                <w:noProof/>
              </w:rPr>
              <w:t>History</w:t>
            </w:r>
            <w:r w:rsidR="00BF2EB9">
              <w:rPr>
                <w:noProof/>
                <w:webHidden/>
              </w:rPr>
              <w:tab/>
            </w:r>
            <w:r w:rsidR="00BF2EB9">
              <w:rPr>
                <w:noProof/>
                <w:webHidden/>
              </w:rPr>
              <w:fldChar w:fldCharType="begin"/>
            </w:r>
            <w:r w:rsidR="00BF2EB9">
              <w:rPr>
                <w:noProof/>
                <w:webHidden/>
              </w:rPr>
              <w:instrText xml:space="preserve"> PAGEREF _Toc127049443 \h </w:instrText>
            </w:r>
            <w:r w:rsidR="00BF2EB9">
              <w:rPr>
                <w:noProof/>
                <w:webHidden/>
              </w:rPr>
            </w:r>
            <w:r w:rsidR="00BF2EB9">
              <w:rPr>
                <w:noProof/>
                <w:webHidden/>
              </w:rPr>
              <w:fldChar w:fldCharType="separate"/>
            </w:r>
            <w:r w:rsidR="00BF2EB9">
              <w:rPr>
                <w:noProof/>
                <w:webHidden/>
              </w:rPr>
              <w:t>3</w:t>
            </w:r>
            <w:r w:rsidR="00BF2EB9">
              <w:rPr>
                <w:noProof/>
                <w:webHidden/>
              </w:rPr>
              <w:fldChar w:fldCharType="end"/>
            </w:r>
          </w:hyperlink>
        </w:p>
        <w:p w14:paraId="26DF72AB" w14:textId="2F09CCC2" w:rsidR="00BF2EB9" w:rsidRDefault="00BF2E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4" w:history="1">
            <w:r w:rsidRPr="00AB262B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D9FE" w14:textId="5B5EBB29" w:rsidR="00BF2EB9" w:rsidRDefault="00BF2EB9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5" w:history="1">
            <w:r w:rsidRPr="00AB262B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D73D" w14:textId="5D7944F4" w:rsidR="00BF2EB9" w:rsidRDefault="00BF2EB9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6" w:history="1">
            <w:r w:rsidRPr="00AB262B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2390" w14:textId="496AE8A5" w:rsidR="00BF2EB9" w:rsidRDefault="00BF2E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7" w:history="1">
            <w:r w:rsidRPr="00AB262B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Link e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3470" w14:textId="178B98B0" w:rsidR="00BF2EB9" w:rsidRDefault="00BF2E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8" w:history="1">
            <w:r w:rsidRPr="00AB262B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  <w:lang w:val="en-GB"/>
              </w:rPr>
              <w:t>Requisiti Funzionali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8075" w14:textId="7259D2F9" w:rsidR="00BF2EB9" w:rsidRDefault="00BF2E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49" w:history="1">
            <w:r w:rsidRPr="00AB262B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Criteri di 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E531" w14:textId="499568BF" w:rsidR="00BF2EB9" w:rsidRDefault="00BF2E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49450" w:history="1">
            <w:r w:rsidRPr="00AB262B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AB262B">
              <w:rPr>
                <w:rStyle w:val="Collegamentoipertestuale"/>
                <w:noProof/>
              </w:rPr>
              <w:t>Criteri di premi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2D3556BA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CBB9461" w14:textId="77777777" w:rsidR="00D5516D" w:rsidRPr="003A7165" w:rsidRDefault="00D5516D" w:rsidP="00D5516D">
      <w:pPr>
        <w:pStyle w:val="GpsTitolo"/>
        <w:rPr>
          <w:b/>
        </w:rPr>
      </w:pPr>
      <w:bookmarkStart w:id="2" w:name="_Toc127049443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53382C3F" w14:textId="77777777" w:rsidR="00D5516D" w:rsidRDefault="00D5516D" w:rsidP="00D5516D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D5516D" w14:paraId="4C32DB10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2D065304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6AB8A08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5DDB3CF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EBF4E7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D5516D" w14:paraId="5B7C5244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560AE3DB" w14:textId="0CF95773" w:rsidR="00D5516D" w:rsidRPr="00253207" w:rsidRDefault="006C2C77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D5516D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="00D5516D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67" w:type="dxa"/>
            <w:vAlign w:val="center"/>
          </w:tcPr>
          <w:p w14:paraId="7AD429BD" w14:textId="4A8725EE" w:rsidR="00D5516D" w:rsidRPr="00253207" w:rsidRDefault="006C2C77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852280E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42D7663F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5C7A4B76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5AADE022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07B52E3D" w14:textId="0B89D392" w:rsidR="00D5516D" w:rsidRPr="00D5516D" w:rsidRDefault="00D5516D" w:rsidP="00D5516D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35B0995" w:rsidR="008379D0" w:rsidRDefault="00237200" w:rsidP="00C41F2C">
      <w:pPr>
        <w:pStyle w:val="GpsTitolo"/>
        <w:numPr>
          <w:ilvl w:val="0"/>
          <w:numId w:val="1"/>
        </w:numPr>
      </w:pPr>
      <w:bookmarkStart w:id="3" w:name="_Toc127049444"/>
      <w:r>
        <w:lastRenderedPageBreak/>
        <w:t>Introduzione</w:t>
      </w:r>
      <w:bookmarkEnd w:id="3"/>
    </w:p>
    <w:p w14:paraId="19E7DC0D" w14:textId="7B2ACD2D" w:rsidR="006C2C77" w:rsidRPr="006C2C77" w:rsidRDefault="006C2C77" w:rsidP="006C2C77">
      <w:pPr>
        <w:pStyle w:val="GPSSottoparagrafo"/>
        <w:spacing w:line="360" w:lineRule="auto"/>
        <w:rPr>
          <w:color w:val="1F4E79" w:themeColor="accent1" w:themeShade="80"/>
        </w:rPr>
      </w:pPr>
      <w:bookmarkStart w:id="4" w:name="_Toc127049445"/>
      <w:r w:rsidRPr="006C2C77">
        <w:rPr>
          <w:color w:val="1F4E79" w:themeColor="accent1" w:themeShade="80"/>
        </w:rPr>
        <w:t>Scopo del Sistema</w:t>
      </w:r>
      <w:bookmarkEnd w:id="4"/>
    </w:p>
    <w:p w14:paraId="545BFEEF" w14:textId="77777777" w:rsidR="006C2C77" w:rsidRPr="006C2C77" w:rsidRDefault="006C2C77" w:rsidP="006C2C77">
      <w:pPr>
        <w:pStyle w:val="Gpstesto"/>
      </w:pPr>
      <w:r w:rsidRPr="006C2C77">
        <w:t>Sviluppare una piattaforma che incentivi il pubblico a combattere la piaga delle deforestazioni, tema che viene gestito dall’Agenzia Europea dell’Ambiente.</w:t>
      </w:r>
    </w:p>
    <w:p w14:paraId="684FF89A" w14:textId="77777777" w:rsidR="006C2C77" w:rsidRPr="006C2C77" w:rsidRDefault="006C2C77" w:rsidP="006C2C77">
      <w:pPr>
        <w:pStyle w:val="Gpstesto"/>
      </w:pPr>
      <w:r w:rsidRPr="006C2C77"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5F012DB8" w14:textId="77777777" w:rsidR="006C2C77" w:rsidRPr="006C2C77" w:rsidRDefault="006C2C77" w:rsidP="006C2C77">
      <w:pPr>
        <w:pStyle w:val="Gpstesto"/>
      </w:pPr>
      <w:r w:rsidRPr="006C2C77"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4B43DCC3" w14:textId="77777777" w:rsidR="006C2C77" w:rsidRPr="006C2C77" w:rsidRDefault="006C2C77" w:rsidP="006C2C77">
      <w:pPr>
        <w:pStyle w:val="Gpstesto"/>
      </w:pPr>
      <w:r w:rsidRPr="006C2C77">
        <w:t xml:space="preserve">Green </w:t>
      </w:r>
      <w:proofErr w:type="spellStart"/>
      <w:r w:rsidRPr="006C2C77">
        <w:t>Leaf</w:t>
      </w:r>
      <w:proofErr w:type="spellEnd"/>
      <w:r w:rsidRPr="006C2C77">
        <w:t xml:space="preserve"> fornirà, inoltre, un dispositivo IoT per ogni albero adottato al fine sia di potenziare il monitoraggio dell’area, attualmente basato su stazioni fisse che non coprono in maniera dettagliata e peculiare il territorio, e sia di monitorare lo stato di salute e di crescita dell’albero stesso.</w:t>
      </w:r>
    </w:p>
    <w:p w14:paraId="0578F46B" w14:textId="77777777" w:rsidR="006C2C77" w:rsidRPr="006C2C77" w:rsidRDefault="006C2C77" w:rsidP="006C2C77">
      <w:pPr>
        <w:pStyle w:val="Gpstesto"/>
      </w:pPr>
      <w:r w:rsidRPr="006C2C77">
        <w:t>Grazie a questi innovativi monitoraggi offerti, sarà inoltre possibile offrire un servizio di previsione della situazione ambientale nel futuro.</w:t>
      </w:r>
    </w:p>
    <w:p w14:paraId="0C455C9B" w14:textId="77777777" w:rsidR="006C2C77" w:rsidRPr="006C2C77" w:rsidRDefault="006C2C77" w:rsidP="006C2C77">
      <w:pPr>
        <w:pStyle w:val="Gpstesto"/>
      </w:pPr>
      <w:r w:rsidRPr="006C2C77"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3E6FF6AC" w14:textId="2DA7DBD6" w:rsidR="006C2C77" w:rsidRPr="006C2C77" w:rsidRDefault="006C2C77" w:rsidP="006C2C77">
      <w:pPr>
        <w:pStyle w:val="GPSSottoparagrafo"/>
        <w:rPr>
          <w:color w:val="1F4E79" w:themeColor="accent1" w:themeShade="80"/>
        </w:rPr>
      </w:pPr>
      <w:bookmarkStart w:id="5" w:name="_Toc127049446"/>
      <w:r>
        <w:rPr>
          <w:color w:val="1F4E79" w:themeColor="accent1" w:themeShade="80"/>
        </w:rPr>
        <w:t>Scopo del documento</w:t>
      </w:r>
      <w:bookmarkEnd w:id="5"/>
    </w:p>
    <w:p w14:paraId="2614659A" w14:textId="77777777" w:rsidR="006C2C77" w:rsidRDefault="006C2C77" w:rsidP="00F37417">
      <w:pPr>
        <w:pStyle w:val="Gpstesto"/>
      </w:pPr>
    </w:p>
    <w:p w14:paraId="6CDFD512" w14:textId="77777777" w:rsidR="006C2C77" w:rsidRDefault="006C2C77" w:rsidP="006C2C77">
      <w:pPr>
        <w:pStyle w:val="Gpstesto"/>
      </w:pPr>
      <w:r>
        <w:t>Scopo del presente documento è quello di riassumere i criteri di accettazione e premialità rispettati dal team ed eventuali procedure per verificarli. Oltre ciò, sono riportati anche i vincoli progettuali.</w:t>
      </w:r>
    </w:p>
    <w:p w14:paraId="1538F716" w14:textId="01548FBE" w:rsidR="001C7975" w:rsidRDefault="006C2C77" w:rsidP="006C2C77">
      <w:pPr>
        <w:pStyle w:val="Gpstesto"/>
      </w:pPr>
      <w:r>
        <w:t>Tali dati fanno riferimento al SOW e ai documenti inseriti nei canali teams dell’esame.</w:t>
      </w:r>
    </w:p>
    <w:p w14:paraId="241B2AAA" w14:textId="77777777" w:rsidR="001C7975" w:rsidRDefault="001C7975">
      <w:pPr>
        <w:rPr>
          <w:rFonts w:ascii="Garamond" w:hAnsi="Garamond"/>
          <w:sz w:val="24"/>
        </w:rPr>
      </w:pPr>
      <w:r>
        <w:br w:type="page"/>
      </w:r>
    </w:p>
    <w:p w14:paraId="2C1373F7" w14:textId="77777777" w:rsidR="006C2C77" w:rsidRDefault="006C2C77" w:rsidP="006C2C77">
      <w:pPr>
        <w:pStyle w:val="Gpstesto"/>
      </w:pPr>
    </w:p>
    <w:p w14:paraId="5DBFA2C0" w14:textId="4629364C" w:rsidR="00F718F7" w:rsidRDefault="006C2C77" w:rsidP="00C41F2C">
      <w:pPr>
        <w:pStyle w:val="GpsTitolo"/>
        <w:numPr>
          <w:ilvl w:val="0"/>
          <w:numId w:val="1"/>
        </w:numPr>
      </w:pPr>
      <w:bookmarkStart w:id="6" w:name="_Toc127049447"/>
      <w:r>
        <w:t>Link e Riferimenti</w:t>
      </w:r>
      <w:bookmarkEnd w:id="6"/>
    </w:p>
    <w:p w14:paraId="3614E08B" w14:textId="04FD6552" w:rsidR="001C7975" w:rsidRDefault="001C7975" w:rsidP="001C7975">
      <w:pPr>
        <w:pStyle w:val="Gpstesto"/>
        <w:jc w:val="left"/>
      </w:pPr>
      <w:r>
        <w:t>Di seguito sono riportati una serie di link utili:</w:t>
      </w:r>
    </w:p>
    <w:p w14:paraId="0824BA1B" w14:textId="1EAC5836" w:rsidR="001C7975" w:rsidRDefault="001C7975" w:rsidP="001C7975">
      <w:pPr>
        <w:pStyle w:val="Gpstesto"/>
        <w:numPr>
          <w:ilvl w:val="0"/>
          <w:numId w:val="51"/>
        </w:numPr>
        <w:jc w:val="left"/>
      </w:pPr>
      <w:r>
        <w:t xml:space="preserve">Repo di GitHub contenete la documentazione di Management: </w:t>
      </w:r>
      <w:hyperlink r:id="rId12" w:history="1">
        <w:r w:rsidRPr="001C7975">
          <w:rPr>
            <w:rStyle w:val="Collegamentoipertestuale"/>
          </w:rPr>
          <w:t>Documentazione di Management</w:t>
        </w:r>
      </w:hyperlink>
    </w:p>
    <w:p w14:paraId="76E6A018" w14:textId="11BE9741" w:rsidR="001C7975" w:rsidRDefault="001C7975" w:rsidP="001C7975">
      <w:pPr>
        <w:pStyle w:val="Gpstesto"/>
        <w:numPr>
          <w:ilvl w:val="0"/>
          <w:numId w:val="51"/>
        </w:numPr>
        <w:jc w:val="left"/>
      </w:pPr>
      <w:r>
        <w:t xml:space="preserve">Repo di GitHub contenete il sistema sviluppato e la relativa documentazione: </w:t>
      </w:r>
      <w:hyperlink r:id="rId13" w:history="1">
        <w:r w:rsidRPr="001C7975">
          <w:rPr>
            <w:rStyle w:val="Collegamentoipertestuale"/>
          </w:rPr>
          <w:t>Sistema Sviluppato</w:t>
        </w:r>
      </w:hyperlink>
    </w:p>
    <w:p w14:paraId="2BED18F2" w14:textId="11D1DD8F" w:rsidR="00F718F7" w:rsidRPr="007F142A" w:rsidRDefault="006C2C77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7" w:name="_Toc127049448"/>
      <w:proofErr w:type="spellStart"/>
      <w:r>
        <w:rPr>
          <w:lang w:val="en-GB"/>
        </w:rPr>
        <w:t>Requis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plementati</w:t>
      </w:r>
      <w:bookmarkEnd w:id="7"/>
      <w:proofErr w:type="spellEnd"/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3114"/>
        <w:gridCol w:w="3260"/>
        <w:gridCol w:w="3254"/>
      </w:tblGrid>
      <w:tr w:rsidR="001C7975" w:rsidRPr="00587686" w14:paraId="6E895E47" w14:textId="77777777" w:rsidTr="001C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2E74B5" w:themeFill="accent1" w:themeFillShade="BF"/>
            <w:vAlign w:val="center"/>
          </w:tcPr>
          <w:p w14:paraId="79F585F9" w14:textId="40CFF58C" w:rsidR="001C7975" w:rsidRPr="00587686" w:rsidRDefault="001C7975" w:rsidP="00936F4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693" w:type="pct"/>
            <w:shd w:val="clear" w:color="auto" w:fill="2E74B5" w:themeFill="accent1" w:themeFillShade="BF"/>
            <w:vAlign w:val="center"/>
          </w:tcPr>
          <w:p w14:paraId="5B219FB6" w14:textId="1FFBB7CA" w:rsidR="001C7975" w:rsidRDefault="001C7975" w:rsidP="00936F4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umero Implementati</w:t>
            </w:r>
          </w:p>
        </w:tc>
        <w:tc>
          <w:tcPr>
            <w:tcW w:w="1690" w:type="pct"/>
            <w:shd w:val="clear" w:color="auto" w:fill="2E74B5" w:themeFill="accent1" w:themeFillShade="BF"/>
            <w:vAlign w:val="center"/>
          </w:tcPr>
          <w:p w14:paraId="33F8E581" w14:textId="002147FF" w:rsidR="001C7975" w:rsidRPr="00587686" w:rsidRDefault="001C7975" w:rsidP="00936F4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umero Totali</w:t>
            </w:r>
          </w:p>
        </w:tc>
      </w:tr>
      <w:tr w:rsidR="001C7975" w:rsidRPr="001076D8" w14:paraId="44D34A88" w14:textId="77777777" w:rsidTr="001C7975">
        <w:tc>
          <w:tcPr>
            <w:tcW w:w="1617" w:type="pct"/>
            <w:vAlign w:val="center"/>
          </w:tcPr>
          <w:p w14:paraId="26F2B086" w14:textId="534AA800" w:rsidR="001C7975" w:rsidRPr="001076D8" w:rsidRDefault="001C7975" w:rsidP="00936F4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siti a priorità alta</w:t>
            </w:r>
          </w:p>
        </w:tc>
        <w:tc>
          <w:tcPr>
            <w:tcW w:w="1693" w:type="pct"/>
            <w:vAlign w:val="center"/>
          </w:tcPr>
          <w:p w14:paraId="476AB95B" w14:textId="30A82714" w:rsidR="001C7975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90" w:type="pct"/>
            <w:vAlign w:val="center"/>
          </w:tcPr>
          <w:p w14:paraId="6455A622" w14:textId="37E39F22" w:rsidR="001C7975" w:rsidRPr="001076D8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1C7975" w:rsidRPr="001076D8" w14:paraId="5CBF4866" w14:textId="77777777" w:rsidTr="001C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6D8B29D0" w14:textId="5255516C" w:rsidR="001C7975" w:rsidRDefault="001C7975" w:rsidP="00936F4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siti a priorità media</w:t>
            </w:r>
          </w:p>
        </w:tc>
        <w:tc>
          <w:tcPr>
            <w:tcW w:w="1693" w:type="pct"/>
            <w:vAlign w:val="center"/>
          </w:tcPr>
          <w:p w14:paraId="0ECFF425" w14:textId="325CB1AC" w:rsidR="001C7975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90" w:type="pct"/>
            <w:vAlign w:val="center"/>
          </w:tcPr>
          <w:p w14:paraId="5AD5F25A" w14:textId="2918D08D" w:rsidR="001C7975" w:rsidRPr="001076D8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1C7975" w:rsidRPr="001076D8" w14:paraId="7978AC91" w14:textId="77777777" w:rsidTr="001C7975">
        <w:tc>
          <w:tcPr>
            <w:tcW w:w="1617" w:type="pct"/>
            <w:vAlign w:val="center"/>
          </w:tcPr>
          <w:p w14:paraId="3107734B" w14:textId="6F98B3D4" w:rsidR="001C7975" w:rsidRDefault="001C7975" w:rsidP="00936F4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siti a priorità bassa</w:t>
            </w:r>
          </w:p>
        </w:tc>
        <w:tc>
          <w:tcPr>
            <w:tcW w:w="1693" w:type="pct"/>
            <w:vAlign w:val="center"/>
          </w:tcPr>
          <w:p w14:paraId="05DEC104" w14:textId="38058C7C" w:rsidR="001C7975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90" w:type="pct"/>
            <w:vAlign w:val="center"/>
          </w:tcPr>
          <w:p w14:paraId="4D9F75D8" w14:textId="47EB5407" w:rsidR="001C7975" w:rsidRPr="001076D8" w:rsidRDefault="00363873" w:rsidP="00363873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14:paraId="02049949" w14:textId="77777777" w:rsidR="00D5516D" w:rsidRPr="00AB3B70" w:rsidRDefault="00D5516D" w:rsidP="00AC7478">
      <w:pPr>
        <w:pStyle w:val="Gpstesto"/>
      </w:pPr>
    </w:p>
    <w:p w14:paraId="2BAA5EBD" w14:textId="1E3A6405" w:rsidR="00D15D26" w:rsidRPr="00EF5341" w:rsidRDefault="006C2C77" w:rsidP="00C41F2C">
      <w:pPr>
        <w:pStyle w:val="GpsTitolo"/>
        <w:numPr>
          <w:ilvl w:val="0"/>
          <w:numId w:val="1"/>
        </w:numPr>
      </w:pPr>
      <w:bookmarkStart w:id="8" w:name="_Toc127049449"/>
      <w:r>
        <w:t>Criteri di accettazione</w:t>
      </w:r>
      <w:bookmarkEnd w:id="8"/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3114"/>
        <w:gridCol w:w="3260"/>
        <w:gridCol w:w="3254"/>
      </w:tblGrid>
      <w:tr w:rsidR="00363873" w:rsidRPr="00BA539E" w14:paraId="6B632467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2E74B5" w:themeFill="accent1" w:themeFillShade="BF"/>
            <w:vAlign w:val="center"/>
          </w:tcPr>
          <w:p w14:paraId="7C8AB668" w14:textId="5672F2B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693" w:type="pct"/>
            <w:shd w:val="clear" w:color="auto" w:fill="2E74B5" w:themeFill="accent1" w:themeFillShade="BF"/>
            <w:vAlign w:val="center"/>
          </w:tcPr>
          <w:p w14:paraId="7084BFD2" w14:textId="3EB75F01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ispettato</w:t>
            </w:r>
          </w:p>
        </w:tc>
        <w:tc>
          <w:tcPr>
            <w:tcW w:w="1690" w:type="pct"/>
            <w:shd w:val="clear" w:color="auto" w:fill="2E74B5" w:themeFill="accent1" w:themeFillShade="BF"/>
            <w:vAlign w:val="center"/>
          </w:tcPr>
          <w:p w14:paraId="2FBFC7DD" w14:textId="2E2C70E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363873" w:rsidRPr="00BA539E" w14:paraId="12C70E8A" w14:textId="77777777" w:rsidTr="00BA539E">
        <w:tc>
          <w:tcPr>
            <w:tcW w:w="1617" w:type="pct"/>
            <w:vAlign w:val="center"/>
          </w:tcPr>
          <w:p w14:paraId="55786952" w14:textId="68A44D5A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Specifica di minimo 2 e massimo 4 scenari per ogni membro del team</w:t>
            </w:r>
          </w:p>
        </w:tc>
        <w:tc>
          <w:tcPr>
            <w:tcW w:w="1693" w:type="pct"/>
            <w:vAlign w:val="center"/>
          </w:tcPr>
          <w:p w14:paraId="076D49D5" w14:textId="1F3A8DB5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06B61818" w14:textId="700D0D73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o stati sviluppati 12 scenari</w:t>
            </w:r>
          </w:p>
        </w:tc>
      </w:tr>
      <w:tr w:rsidR="00363873" w:rsidRPr="00BA539E" w14:paraId="6975D24F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798571FC" w14:textId="05571A69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Specifica di minimo 2 e massimo 4 requisiti funzionali e non funzionali per membro del team</w:t>
            </w:r>
          </w:p>
        </w:tc>
        <w:tc>
          <w:tcPr>
            <w:tcW w:w="1693" w:type="pct"/>
            <w:vAlign w:val="center"/>
          </w:tcPr>
          <w:p w14:paraId="0F72D70C" w14:textId="41E7B195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43B09CA2" w14:textId="17D50D34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o stati specificati 23 requisiti funzionali (inclusi i requisiti banali) e 21 requisiti non funzionali</w:t>
            </w:r>
          </w:p>
        </w:tc>
      </w:tr>
      <w:tr w:rsidR="00363873" w:rsidRPr="00BA539E" w14:paraId="169ABAE1" w14:textId="77777777" w:rsidTr="00BA539E">
        <w:tc>
          <w:tcPr>
            <w:tcW w:w="1617" w:type="pct"/>
            <w:vAlign w:val="center"/>
          </w:tcPr>
          <w:p w14:paraId="68120A45" w14:textId="4AD36DFA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Esattamente </w:t>
            </w:r>
            <w:proofErr w:type="gramStart"/>
            <w:r w:rsidRPr="00BA539E">
              <w:rPr>
                <w:rFonts w:ascii="Century Gothic" w:hAnsi="Century Gothic"/>
                <w:sz w:val="20"/>
                <w:szCs w:val="20"/>
              </w:rPr>
              <w:t>uno use</w:t>
            </w:r>
            <w:proofErr w:type="gram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case per membro del team</w:t>
            </w:r>
          </w:p>
        </w:tc>
        <w:tc>
          <w:tcPr>
            <w:tcW w:w="1693" w:type="pct"/>
            <w:vAlign w:val="center"/>
          </w:tcPr>
          <w:p w14:paraId="1720F6A6" w14:textId="32DE4344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66A30243" w14:textId="4DB2ED3C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o stati specificati 5 use case</w:t>
            </w:r>
          </w:p>
        </w:tc>
      </w:tr>
      <w:tr w:rsidR="00363873" w:rsidRPr="00BA539E" w14:paraId="3AAC170D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000B0D79" w14:textId="4891D3D2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Esattamente un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sequence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diagram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ogni due membri del team</w:t>
            </w:r>
          </w:p>
        </w:tc>
        <w:tc>
          <w:tcPr>
            <w:tcW w:w="1693" w:type="pct"/>
            <w:vAlign w:val="center"/>
          </w:tcPr>
          <w:p w14:paraId="43108751" w14:textId="1C9BD897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6C23F648" w14:textId="5C453C84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3873" w:rsidRPr="00BA539E" w14:paraId="06A08675" w14:textId="77777777" w:rsidTr="00BA539E">
        <w:tc>
          <w:tcPr>
            <w:tcW w:w="1617" w:type="pct"/>
            <w:vAlign w:val="center"/>
          </w:tcPr>
          <w:p w14:paraId="2981AF50" w14:textId="0D3BF2C0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U</w:t>
            </w:r>
            <w:r w:rsidRPr="00BA539E">
              <w:rPr>
                <w:rFonts w:ascii="Century Gothic" w:hAnsi="Century Gothic"/>
                <w:sz w:val="20"/>
                <w:szCs w:val="20"/>
              </w:rPr>
              <w:t xml:space="preserve">n diagramma a scelta tra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statechart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e activity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diagram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ogni due membri del team</w:t>
            </w:r>
          </w:p>
        </w:tc>
        <w:tc>
          <w:tcPr>
            <w:tcW w:w="1693" w:type="pct"/>
            <w:vAlign w:val="center"/>
          </w:tcPr>
          <w:p w14:paraId="6F2F5691" w14:textId="2570A9EF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0618F5F6" w14:textId="59FD2E07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no stati sviluppati 2 activity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e uno state chart</w:t>
            </w:r>
          </w:p>
        </w:tc>
      </w:tr>
      <w:tr w:rsidR="00363873" w:rsidRPr="00BA539E" w14:paraId="64CF1FD0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1B9967F5" w14:textId="349D6EC4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Specifica di un class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diagram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per team</w:t>
            </w:r>
          </w:p>
        </w:tc>
        <w:tc>
          <w:tcPr>
            <w:tcW w:w="1693" w:type="pct"/>
            <w:vAlign w:val="center"/>
          </w:tcPr>
          <w:p w14:paraId="6735E031" w14:textId="64924731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18E6AEDD" w14:textId="7777777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3873" w:rsidRPr="00BA539E" w14:paraId="4ABA8075" w14:textId="77777777" w:rsidTr="00BA539E">
        <w:tc>
          <w:tcPr>
            <w:tcW w:w="1617" w:type="pct"/>
            <w:vAlign w:val="center"/>
          </w:tcPr>
          <w:p w14:paraId="2B0CE716" w14:textId="477D4EDD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lastRenderedPageBreak/>
              <w:t>Specifica di minimo 2 e massimo 4 design goal per ogni membro del team.</w:t>
            </w:r>
          </w:p>
        </w:tc>
        <w:tc>
          <w:tcPr>
            <w:tcW w:w="1693" w:type="pct"/>
            <w:vAlign w:val="center"/>
          </w:tcPr>
          <w:p w14:paraId="290A1148" w14:textId="646C930B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0245CC47" w14:textId="1956C754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o stati specificati 10 design goal</w:t>
            </w:r>
          </w:p>
        </w:tc>
      </w:tr>
      <w:tr w:rsidR="00363873" w:rsidRPr="00BA539E" w14:paraId="7E46BF75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675CC3EB" w14:textId="77777777" w:rsidR="00BA539E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Definizione di un diagramma di decomposizione dei sottosistemi per team, con annessa</w:t>
            </w:r>
          </w:p>
          <w:p w14:paraId="77123A67" w14:textId="6CD4F4CC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descrizione e motivazione all’uso.</w:t>
            </w:r>
          </w:p>
        </w:tc>
        <w:tc>
          <w:tcPr>
            <w:tcW w:w="1693" w:type="pct"/>
            <w:vAlign w:val="center"/>
          </w:tcPr>
          <w:p w14:paraId="115785D2" w14:textId="226B2FC7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65B57B44" w14:textId="7777777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3873" w:rsidRPr="00BA539E" w14:paraId="0A5CC203" w14:textId="77777777" w:rsidTr="00BA539E">
        <w:tc>
          <w:tcPr>
            <w:tcW w:w="1617" w:type="pct"/>
            <w:vAlign w:val="center"/>
          </w:tcPr>
          <w:p w14:paraId="25847618" w14:textId="630AB517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Definizione di un deployment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diagram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per team, con annessa descrizione e motivazione all’uso.</w:t>
            </w:r>
          </w:p>
        </w:tc>
        <w:tc>
          <w:tcPr>
            <w:tcW w:w="1693" w:type="pct"/>
            <w:vAlign w:val="center"/>
          </w:tcPr>
          <w:p w14:paraId="65B32E63" w14:textId="0315C528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26078A98" w14:textId="7777777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3873" w:rsidRPr="00BA539E" w14:paraId="276259B8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5D1ECFC7" w14:textId="6794C0B6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>Uso di minimo uno e massimo due design pattern per team</w:t>
            </w:r>
          </w:p>
        </w:tc>
        <w:tc>
          <w:tcPr>
            <w:tcW w:w="1693" w:type="pct"/>
            <w:vAlign w:val="center"/>
          </w:tcPr>
          <w:p w14:paraId="0215E535" w14:textId="2E8D8F44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7503DCEC" w14:textId="77777777" w:rsidR="00363873" w:rsidRDefault="00BA539E" w:rsidP="00BA539E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design pattern utilizzati sono stati:</w:t>
            </w:r>
          </w:p>
          <w:p w14:paraId="1F7D8184" w14:textId="76AD238C" w:rsidR="00BA539E" w:rsidRDefault="00BA539E" w:rsidP="00BA539E">
            <w:pPr>
              <w:pStyle w:val="Gpstesto"/>
              <w:numPr>
                <w:ilvl w:val="0"/>
                <w:numId w:val="52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O</w:t>
            </w:r>
            <w:r w:rsidR="00BF2EB9">
              <w:rPr>
                <w:rFonts w:ascii="Century Gothic" w:hAnsi="Century Gothic"/>
                <w:sz w:val="20"/>
                <w:szCs w:val="20"/>
              </w:rPr>
              <w:t>: usato per gestire le interazioni con database</w:t>
            </w:r>
          </w:p>
          <w:p w14:paraId="1D06C28D" w14:textId="5E22A952" w:rsidR="00BA539E" w:rsidRPr="00BA539E" w:rsidRDefault="00BA539E" w:rsidP="00BA539E">
            <w:pPr>
              <w:pStyle w:val="Gpstesto"/>
              <w:numPr>
                <w:ilvl w:val="0"/>
                <w:numId w:val="52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gleton</w:t>
            </w:r>
            <w:r w:rsidR="00BF2EB9">
              <w:rPr>
                <w:rFonts w:ascii="Century Gothic" w:hAnsi="Century Gothic"/>
                <w:sz w:val="20"/>
                <w:szCs w:val="20"/>
              </w:rPr>
              <w:t>: usato per gestire la connessione e le operazioni di scrittura del DB</w:t>
            </w:r>
          </w:p>
        </w:tc>
      </w:tr>
      <w:tr w:rsidR="00363873" w:rsidRPr="00BA539E" w14:paraId="1830C89B" w14:textId="77777777" w:rsidTr="00BA539E">
        <w:tc>
          <w:tcPr>
            <w:tcW w:w="1617" w:type="pct"/>
            <w:vAlign w:val="center"/>
          </w:tcPr>
          <w:p w14:paraId="10008455" w14:textId="4DDCE99B" w:rsidR="00363873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Ogni studente dovrà effettuare il testing di unità, tramite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category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partition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>, di esattamente un metodo di una classe sviluppata.</w:t>
            </w:r>
          </w:p>
        </w:tc>
        <w:tc>
          <w:tcPr>
            <w:tcW w:w="1693" w:type="pct"/>
            <w:vAlign w:val="center"/>
          </w:tcPr>
          <w:p w14:paraId="7EE16E8B" w14:textId="397C4B77" w:rsidR="00363873" w:rsidRPr="00BA539E" w:rsidRDefault="00BF2EB9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295AB725" w14:textId="77777777" w:rsidR="00363873" w:rsidRPr="00BA539E" w:rsidRDefault="00363873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539E" w:rsidRPr="00BA539E" w14:paraId="2C9E7F1F" w14:textId="77777777" w:rsidTr="00BA5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3236EC2F" w14:textId="77539D81" w:rsidR="00BA539E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539E">
              <w:rPr>
                <w:rFonts w:ascii="Century Gothic" w:hAnsi="Century Gothic"/>
                <w:sz w:val="20"/>
                <w:szCs w:val="20"/>
              </w:rPr>
              <w:t xml:space="preserve">Ogni studente dovrà effettuare il testing di sistema, tramite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category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A539E">
              <w:rPr>
                <w:rFonts w:ascii="Century Gothic" w:hAnsi="Century Gothic"/>
                <w:sz w:val="20"/>
                <w:szCs w:val="20"/>
              </w:rPr>
              <w:t>partition</w:t>
            </w:r>
            <w:proofErr w:type="spellEnd"/>
            <w:r w:rsidRPr="00BA539E">
              <w:rPr>
                <w:rFonts w:ascii="Century Gothic" w:hAnsi="Century Gothic"/>
                <w:sz w:val="20"/>
                <w:szCs w:val="20"/>
              </w:rPr>
              <w:t>, di esattamente una funzionalità del sistema sviluppato.</w:t>
            </w:r>
          </w:p>
        </w:tc>
        <w:tc>
          <w:tcPr>
            <w:tcW w:w="1693" w:type="pct"/>
            <w:vAlign w:val="center"/>
          </w:tcPr>
          <w:p w14:paraId="000F87E4" w14:textId="5C9E0BCC" w:rsidR="00BA539E" w:rsidRPr="00BA539E" w:rsidRDefault="00BF2EB9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6EDCEDDF" w14:textId="77777777" w:rsidR="00BA539E" w:rsidRPr="00BA539E" w:rsidRDefault="00BA539E" w:rsidP="00BA539E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BA4577E" w14:textId="576411EF" w:rsidR="00BF2EB9" w:rsidRPr="00BF2EB9" w:rsidRDefault="00BF2EB9" w:rsidP="00BF2EB9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61A9214C" w14:textId="3510ECF2" w:rsidR="00D15D26" w:rsidRDefault="006C2C77" w:rsidP="00C41F2C">
      <w:pPr>
        <w:pStyle w:val="GpsTitolo"/>
        <w:numPr>
          <w:ilvl w:val="0"/>
          <w:numId w:val="1"/>
        </w:numPr>
      </w:pPr>
      <w:bookmarkStart w:id="9" w:name="_Toc127049450"/>
      <w:r>
        <w:lastRenderedPageBreak/>
        <w:t>Criteri di premialità</w:t>
      </w:r>
      <w:bookmarkEnd w:id="9"/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3114"/>
        <w:gridCol w:w="3260"/>
        <w:gridCol w:w="3254"/>
      </w:tblGrid>
      <w:tr w:rsidR="00BF2EB9" w:rsidRPr="00BA539E" w14:paraId="6D52AED0" w14:textId="77777777" w:rsidTr="0093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shd w:val="clear" w:color="auto" w:fill="2E74B5" w:themeFill="accent1" w:themeFillShade="BF"/>
            <w:vAlign w:val="center"/>
          </w:tcPr>
          <w:p w14:paraId="7F39DC4C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693" w:type="pct"/>
            <w:shd w:val="clear" w:color="auto" w:fill="2E74B5" w:themeFill="accent1" w:themeFillShade="BF"/>
            <w:vAlign w:val="center"/>
          </w:tcPr>
          <w:p w14:paraId="69C53B81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ispettato</w:t>
            </w:r>
          </w:p>
        </w:tc>
        <w:tc>
          <w:tcPr>
            <w:tcW w:w="1690" w:type="pct"/>
            <w:shd w:val="clear" w:color="auto" w:fill="2E74B5" w:themeFill="accent1" w:themeFillShade="BF"/>
            <w:vAlign w:val="center"/>
          </w:tcPr>
          <w:p w14:paraId="4E88B348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A539E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BF2EB9" w:rsidRPr="00BA539E" w14:paraId="2B4FD398" w14:textId="77777777" w:rsidTr="00936F45">
        <w:tc>
          <w:tcPr>
            <w:tcW w:w="1617" w:type="pct"/>
            <w:vAlign w:val="center"/>
          </w:tcPr>
          <w:p w14:paraId="180963B7" w14:textId="304CC4B6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2EB9">
              <w:rPr>
                <w:rFonts w:ascii="Century Gothic" w:hAnsi="Century Gothic"/>
                <w:sz w:val="20"/>
                <w:szCs w:val="20"/>
              </w:rPr>
              <w:t>Uso adeguato di sistemi di build</w:t>
            </w:r>
          </w:p>
        </w:tc>
        <w:tc>
          <w:tcPr>
            <w:tcW w:w="1693" w:type="pct"/>
            <w:vAlign w:val="center"/>
          </w:tcPr>
          <w:p w14:paraId="3B432A97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1AC5A4CC" w14:textId="3D59E3F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 il progetto si è scelto di usare MAVEN</w:t>
            </w:r>
          </w:p>
        </w:tc>
      </w:tr>
      <w:tr w:rsidR="00BF2EB9" w:rsidRPr="00BA539E" w14:paraId="188CFEA4" w14:textId="77777777" w:rsidTr="0093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30752B83" w14:textId="7B935156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2EB9">
              <w:rPr>
                <w:rFonts w:ascii="Century Gothic" w:hAnsi="Century Gothic"/>
                <w:sz w:val="20"/>
                <w:szCs w:val="20"/>
              </w:rPr>
              <w:t xml:space="preserve">Uso adeguato di un processo di </w:t>
            </w:r>
            <w:proofErr w:type="spellStart"/>
            <w:r w:rsidRPr="00BF2EB9">
              <w:rPr>
                <w:rFonts w:ascii="Century Gothic" w:hAnsi="Century Gothic"/>
                <w:sz w:val="20"/>
                <w:szCs w:val="20"/>
              </w:rPr>
              <w:t>continuous</w:t>
            </w:r>
            <w:proofErr w:type="spellEnd"/>
            <w:r w:rsidRPr="00BF2E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F2EB9">
              <w:rPr>
                <w:rFonts w:ascii="Century Gothic" w:hAnsi="Century Gothic"/>
                <w:sz w:val="20"/>
                <w:szCs w:val="20"/>
              </w:rPr>
              <w:t>integration</w:t>
            </w:r>
            <w:proofErr w:type="spellEnd"/>
            <w:r w:rsidRPr="00BF2EB9">
              <w:rPr>
                <w:rFonts w:ascii="Century Gothic" w:hAnsi="Century Gothic"/>
                <w:sz w:val="20"/>
                <w:szCs w:val="20"/>
              </w:rPr>
              <w:t xml:space="preserve"> tramite Travis</w:t>
            </w:r>
          </w:p>
        </w:tc>
        <w:tc>
          <w:tcPr>
            <w:tcW w:w="1693" w:type="pct"/>
            <w:vAlign w:val="center"/>
          </w:tcPr>
          <w:p w14:paraId="1A130A66" w14:textId="53519378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1690" w:type="pct"/>
            <w:vAlign w:val="center"/>
          </w:tcPr>
          <w:p w14:paraId="67829B4E" w14:textId="5B3D56BC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 la CI è sono state utilizzate 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itActi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se verificano la correttezza del Check Style e lanciano i test</w:t>
            </w:r>
          </w:p>
        </w:tc>
      </w:tr>
      <w:tr w:rsidR="00BF2EB9" w:rsidRPr="00BA539E" w14:paraId="3CFA3BCE" w14:textId="77777777" w:rsidTr="00936F45">
        <w:tc>
          <w:tcPr>
            <w:tcW w:w="1617" w:type="pct"/>
            <w:vAlign w:val="center"/>
          </w:tcPr>
          <w:p w14:paraId="7411A45B" w14:textId="09FC7ED5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2EB9">
              <w:rPr>
                <w:rFonts w:ascii="Century Gothic" w:hAnsi="Century Gothic"/>
                <w:sz w:val="20"/>
                <w:szCs w:val="20"/>
              </w:rPr>
              <w:t>Uso adeguato di tool di controllo della qualità</w:t>
            </w:r>
          </w:p>
        </w:tc>
        <w:tc>
          <w:tcPr>
            <w:tcW w:w="1693" w:type="pct"/>
            <w:vAlign w:val="center"/>
          </w:tcPr>
          <w:p w14:paraId="63DB1B89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67BC46EF" w14:textId="472763C0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stato rispettato il Check Style di Google per Java</w:t>
            </w:r>
          </w:p>
        </w:tc>
      </w:tr>
      <w:tr w:rsidR="00BF2EB9" w:rsidRPr="00BA539E" w14:paraId="0759678D" w14:textId="77777777" w:rsidTr="0093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7" w:type="pct"/>
            <w:vAlign w:val="center"/>
          </w:tcPr>
          <w:p w14:paraId="66D526C6" w14:textId="0C750611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2EB9">
              <w:rPr>
                <w:rFonts w:ascii="Century Gothic" w:hAnsi="Century Gothic"/>
                <w:sz w:val="20"/>
                <w:szCs w:val="20"/>
              </w:rPr>
              <w:t>Uso adeguato di tool avanzati di testing</w:t>
            </w:r>
          </w:p>
        </w:tc>
        <w:tc>
          <w:tcPr>
            <w:tcW w:w="1693" w:type="pct"/>
            <w:vAlign w:val="center"/>
          </w:tcPr>
          <w:p w14:paraId="1A3D6B13" w14:textId="77777777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</w:t>
            </w:r>
          </w:p>
        </w:tc>
        <w:tc>
          <w:tcPr>
            <w:tcW w:w="1690" w:type="pct"/>
            <w:vAlign w:val="center"/>
          </w:tcPr>
          <w:p w14:paraId="41417605" w14:textId="40CD7E95" w:rsidR="00BF2EB9" w:rsidRPr="00BA539E" w:rsidRDefault="00BF2EB9" w:rsidP="00936F4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ckit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tal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aCoCo</w:t>
            </w:r>
            <w:proofErr w:type="spellEnd"/>
          </w:p>
        </w:tc>
      </w:tr>
    </w:tbl>
    <w:p w14:paraId="655EC1B3" w14:textId="77777777" w:rsidR="00BF2EB9" w:rsidRDefault="00BF2EB9" w:rsidP="00BF2EB9">
      <w:pPr>
        <w:pStyle w:val="Gpstesto"/>
      </w:pPr>
    </w:p>
    <w:sectPr w:rsidR="00BF2EB9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7041" w14:textId="77777777" w:rsidR="00554D8A" w:rsidRDefault="00554D8A" w:rsidP="00F6438F">
      <w:pPr>
        <w:spacing w:after="0" w:line="240" w:lineRule="auto"/>
      </w:pPr>
      <w:r>
        <w:separator/>
      </w:r>
    </w:p>
  </w:endnote>
  <w:endnote w:type="continuationSeparator" w:id="0">
    <w:p w14:paraId="00AC495D" w14:textId="77777777" w:rsidR="00554D8A" w:rsidRDefault="00554D8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855C7D2" w:rsidR="00A95D20" w:rsidRPr="00424879" w:rsidRDefault="00BA539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DCR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proofErr w:type="spellStart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6B57" w14:textId="77777777" w:rsidR="00554D8A" w:rsidRDefault="00554D8A" w:rsidP="00F6438F">
      <w:pPr>
        <w:spacing w:after="0" w:line="240" w:lineRule="auto"/>
      </w:pPr>
      <w:r>
        <w:separator/>
      </w:r>
    </w:p>
  </w:footnote>
  <w:footnote w:type="continuationSeparator" w:id="0">
    <w:p w14:paraId="69D4BE7B" w14:textId="77777777" w:rsidR="00554D8A" w:rsidRDefault="00554D8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0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0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83C44"/>
    <w:multiLevelType w:val="hybridMultilevel"/>
    <w:tmpl w:val="5B949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E6AC0"/>
    <w:multiLevelType w:val="hybridMultilevel"/>
    <w:tmpl w:val="41AE1A18"/>
    <w:lvl w:ilvl="0" w:tplc="84A635C0">
      <w:start w:val="1"/>
      <w:numFmt w:val="decimal"/>
      <w:pStyle w:val="GPSSottoparagrafo"/>
      <w:lvlText w:val="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F5BAA"/>
    <w:multiLevelType w:val="hybridMultilevel"/>
    <w:tmpl w:val="CA7817D6"/>
    <w:lvl w:ilvl="0" w:tplc="6AF6D22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2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3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C6CD7"/>
    <w:multiLevelType w:val="hybridMultilevel"/>
    <w:tmpl w:val="7EBA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9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4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9"/>
  </w:num>
  <w:num w:numId="6" w16cid:durableId="1088620956">
    <w:abstractNumId w:val="25"/>
  </w:num>
  <w:num w:numId="7" w16cid:durableId="1424883874">
    <w:abstractNumId w:val="24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3"/>
  </w:num>
  <w:num w:numId="11" w16cid:durableId="681008638">
    <w:abstractNumId w:val="12"/>
  </w:num>
  <w:num w:numId="12" w16cid:durableId="1945844924">
    <w:abstractNumId w:val="37"/>
  </w:num>
  <w:num w:numId="13" w16cid:durableId="656883909">
    <w:abstractNumId w:val="30"/>
  </w:num>
  <w:num w:numId="14" w16cid:durableId="2078939880">
    <w:abstractNumId w:val="20"/>
  </w:num>
  <w:num w:numId="15" w16cid:durableId="874199535">
    <w:abstractNumId w:val="49"/>
  </w:num>
  <w:num w:numId="16" w16cid:durableId="300308751">
    <w:abstractNumId w:val="14"/>
  </w:num>
  <w:num w:numId="17" w16cid:durableId="630332494">
    <w:abstractNumId w:val="38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42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41"/>
  </w:num>
  <w:num w:numId="24" w16cid:durableId="1596287501">
    <w:abstractNumId w:val="3"/>
  </w:num>
  <w:num w:numId="25" w16cid:durableId="489374451">
    <w:abstractNumId w:val="36"/>
  </w:num>
  <w:num w:numId="26" w16cid:durableId="158428023">
    <w:abstractNumId w:val="48"/>
  </w:num>
  <w:num w:numId="27" w16cid:durableId="904487127">
    <w:abstractNumId w:val="13"/>
  </w:num>
  <w:num w:numId="28" w16cid:durableId="1111431936">
    <w:abstractNumId w:val="40"/>
  </w:num>
  <w:num w:numId="29" w16cid:durableId="1632247824">
    <w:abstractNumId w:val="33"/>
  </w:num>
  <w:num w:numId="30" w16cid:durableId="617182059">
    <w:abstractNumId w:val="7"/>
  </w:num>
  <w:num w:numId="31" w16cid:durableId="777480396">
    <w:abstractNumId w:val="46"/>
  </w:num>
  <w:num w:numId="32" w16cid:durableId="1395347409">
    <w:abstractNumId w:val="15"/>
  </w:num>
  <w:num w:numId="33" w16cid:durableId="1834099791">
    <w:abstractNumId w:val="31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6"/>
  </w:num>
  <w:num w:numId="37" w16cid:durableId="508299785">
    <w:abstractNumId w:val="35"/>
  </w:num>
  <w:num w:numId="38" w16cid:durableId="1012878972">
    <w:abstractNumId w:val="23"/>
  </w:num>
  <w:num w:numId="39" w16cid:durableId="1299454367">
    <w:abstractNumId w:val="19"/>
  </w:num>
  <w:num w:numId="40" w16cid:durableId="1295257989">
    <w:abstractNumId w:val="8"/>
  </w:num>
  <w:num w:numId="41" w16cid:durableId="1349020933">
    <w:abstractNumId w:val="27"/>
  </w:num>
  <w:num w:numId="42" w16cid:durableId="1848251066">
    <w:abstractNumId w:val="45"/>
  </w:num>
  <w:num w:numId="43" w16cid:durableId="302973941">
    <w:abstractNumId w:val="4"/>
  </w:num>
  <w:num w:numId="44" w16cid:durableId="1296833420">
    <w:abstractNumId w:val="22"/>
  </w:num>
  <w:num w:numId="45" w16cid:durableId="795833723">
    <w:abstractNumId w:val="10"/>
  </w:num>
  <w:num w:numId="46" w16cid:durableId="457650378">
    <w:abstractNumId w:val="32"/>
  </w:num>
  <w:num w:numId="47" w16cid:durableId="970671232">
    <w:abstractNumId w:val="29"/>
  </w:num>
  <w:num w:numId="48" w16cid:durableId="734204325">
    <w:abstractNumId w:val="28"/>
  </w:num>
  <w:num w:numId="49" w16cid:durableId="1923250996">
    <w:abstractNumId w:val="34"/>
  </w:num>
  <w:num w:numId="50" w16cid:durableId="1272517149">
    <w:abstractNumId w:val="21"/>
  </w:num>
  <w:num w:numId="51" w16cid:durableId="2009938554">
    <w:abstractNumId w:val="18"/>
  </w:num>
  <w:num w:numId="52" w16cid:durableId="878323797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C7975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3873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4D8A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5F03"/>
    <w:rsid w:val="00606026"/>
    <w:rsid w:val="00632370"/>
    <w:rsid w:val="00636799"/>
    <w:rsid w:val="00647FDD"/>
    <w:rsid w:val="006511CC"/>
    <w:rsid w:val="00665CD5"/>
    <w:rsid w:val="006839AA"/>
    <w:rsid w:val="00693E97"/>
    <w:rsid w:val="006940DE"/>
    <w:rsid w:val="006A18A1"/>
    <w:rsid w:val="006C2C77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A539E"/>
    <w:rsid w:val="00BC6396"/>
    <w:rsid w:val="00BF2EB9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5516D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55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16D"/>
    <w:rPr>
      <w:rFonts w:ascii="Times New Roman" w:eastAsia="Times New Roman" w:hAnsi="Times New Roman" w:cs="Times New Roman"/>
      <w:sz w:val="24"/>
      <w:szCs w:val="24"/>
    </w:rPr>
  </w:style>
  <w:style w:type="paragraph" w:customStyle="1" w:styleId="GPSSottoparagrafo">
    <w:name w:val="GPS Sottoparagrafo"/>
    <w:basedOn w:val="Titolo1"/>
    <w:next w:val="Gpstesto"/>
    <w:qFormat/>
    <w:rsid w:val="006C2C77"/>
    <w:pPr>
      <w:numPr>
        <w:numId w:val="50"/>
      </w:numPr>
    </w:pPr>
    <w:rPr>
      <w:rFonts w:ascii="Century Gothic" w:hAnsi="Century Gothic"/>
      <w:color w:val="1F4E79" w:themeColor="accent1" w:themeShade="80"/>
      <w:szCs w:val="28"/>
    </w:rPr>
  </w:style>
  <w:style w:type="paragraph" w:styleId="NormaleWeb">
    <w:name w:val="Normal (Web)"/>
    <w:basedOn w:val="Normale"/>
    <w:uiPriority w:val="99"/>
    <w:semiHidden/>
    <w:unhideWhenUsed/>
    <w:rsid w:val="001C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errySpeaker/GreenLeaf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tGiam/Green-Le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1</cp:revision>
  <cp:lastPrinted>2021-01-20T23:32:00Z</cp:lastPrinted>
  <dcterms:created xsi:type="dcterms:W3CDTF">2021-01-18T23:16:00Z</dcterms:created>
  <dcterms:modified xsi:type="dcterms:W3CDTF">2023-02-11T22:10:00Z</dcterms:modified>
</cp:coreProperties>
</file>